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EN SALUD INVERSIÓN Y/O FUNCIONAMI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SEGURAMIENTO Y LA AUDITORIA DEL RÉGIMEN SUBSIDI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PROFESIONALES NO. 110.10.01.0093 DEL 16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